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FA" w:rsidRDefault="00F57CFA" w:rsidP="00F57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крыт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Pr="00F57C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Спешите делать добро»</w:t>
      </w:r>
    </w:p>
    <w:p w:rsidR="00F57CFA" w:rsidRPr="00F57CFA" w:rsidRDefault="00F57CFA" w:rsidP="00F57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ценностную ориентацию, способную формулировать нравственные суждения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1.Показать значимость человека в добрых делах для общества, воспитание в детях человечности, милосердия, умения прийти на помощь, пробудить их личную активность и развить способность помогать и сочувствовать людям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собствовать процессу самопознания через создание условий для самовыражения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3.Формировать и развивать  нравственные качества личности: чувства сострадания, милосердия, гуманности. Побуждать совершать добрые поступки, способствовать развитию у детей ответственности за свои поступки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ботать в  группах, навык сотрудничества, коммуникативные навыки, эмоциональную сферу личности; умение выделять главное, устанавливать общие признаки, сравнивать, обобщать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ть и объяснять понятия; развивать ассоциативное мышление, речь, обогащать словарный запас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навыки, эмоциональную сферу личности;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делять главное, устанавливать общие признаки, сравнивать, обобщать, определять и объяснять понятия; развивать ассоциативное мышление, речь, обогащать словарный запас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left="3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: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left="3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е мероприятие</w:t>
      </w:r>
    </w:p>
    <w:p w:rsid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: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</w:t>
      </w: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о доброте, песни и музыка о доброте, притчи, раздаточный материал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мероприятия: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. Организационный момент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Здравствуйте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! 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Я очень рада вас всех сегодня видеть в этом зале.  Пусть наша встреча принесет нам радость общения и наполнит души прекрасными чувствами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я принесла вам  волшебные бусинки-сердечки. Я подойду сейчас к вам, и пусть каждый из вас выберет ту бусинку, которая вам больше понравится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когда вы выбрали бусинку, сожмите свою бусинку в  кулачке, закройте глаза, улыбнитесь (обязательно от души), подумайте о том, что доброго, хорошего есть в вашей душе, за какие качества вы себя любите, уважаете. Кто готов, откройте глаз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Я смотрела на ваши улыбающиеся лица и заметила, что в нашем зале стало светлее. Это, наверное, потому что здесь собрались добрые сердечные люди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Формулирование  темы.</w:t>
      </w:r>
    </w:p>
    <w:p w:rsidR="004C375A" w:rsidRDefault="00F57CF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годня мы с вами 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м о чем-то очень важном!</w:t>
      </w:r>
    </w:p>
    <w:p w:rsidR="00F57CFA" w:rsidRPr="00F57CFA" w:rsidRDefault="004C375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ец 1.</w:t>
      </w:r>
      <w:r w:rsidR="00F57CFA"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 это серьезное,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Главное, важное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То, что значит оно,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Очень нужно для каждого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 нем забота и ласка,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Тепло и любовь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 нем стремленье</w:t>
      </w:r>
      <w:proofErr w:type="gramStart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</w:t>
      </w:r>
      <w:proofErr w:type="gramEnd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помощь прийти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новь и вновь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Это качество</w:t>
      </w:r>
      <w:proofErr w:type="gramStart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</w:t>
      </w:r>
      <w:proofErr w:type="gramEnd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ердце у многих живет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 о боли других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забыть не дает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 xml:space="preserve">И оно </w:t>
      </w:r>
      <w:proofErr w:type="gramStart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ажнее</w:t>
      </w:r>
      <w:proofErr w:type="gramEnd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Чем лица красота.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Догадались, что это?</w:t>
      </w:r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Сердец..</w:t>
      </w:r>
      <w:proofErr w:type="gramStart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(</w:t>
      </w:r>
      <w:proofErr w:type="gramEnd"/>
      <w:r w:rsidR="00F57CFA"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рота)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о чем же мы сегодня будем говорить?  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 </w:t>
      </w:r>
      <w:r w:rsidRPr="00F5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доброте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Каждое живое существо на Земле чувствует теплое, доброе, милосердное отношение к себе. Так же и человек –  преображается под воздействием на него доброты, успокаивается при добром взгляде, согревается душой, улыбаясь в ответ. 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«Спешите делать добро»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Эти красивые, меткие слова принадлежат главному врачу московских тюремных больниц Федору Петрович</w:t>
      </w:r>
      <w:r w:rsidR="00405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405EFA">
        <w:rPr>
          <w:rFonts w:ascii="Times New Roman" w:eastAsia="Times New Roman" w:hAnsi="Times New Roman" w:cs="Times New Roman"/>
          <w:color w:val="000000"/>
          <w:sz w:val="28"/>
          <w:szCs w:val="28"/>
        </w:rPr>
        <w:t>Гаазу</w:t>
      </w:r>
      <w:proofErr w:type="spellEnd"/>
      <w:r w:rsidR="00405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</w:t>
      </w:r>
      <w:proofErr w:type="gramStart"/>
      <w:r w:rsidR="00405EF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="00405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л для облегчения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жизни заключенных. Этот призыв высечен на постаменте памятника доктору, установленного в 1909 году в Москве, в переулке Мечников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. Основная часть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егодня мы с вами собрались здесь, чтобы поговорить о доброте и добрых делах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- Доброта... Что означает это слово? Какие образы, чувства, мысли возникают у вас, когда вы слышите слово «доброта»?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ъяснение детей, как они понимают это слово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обратимся к определению в толковом словаре Сергея Ожегов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брота -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тзывчивость, душевное расположение к людям, стремление делать добро другим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Да, в жизни есть ценности, без которых нет жизни на Земле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ята, назовите качества доброго, хорошего, положительного человека. 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обрый и жалостливый, благородный и честный, ответственный, умный, дорогой, добросердечный, дружный, душевный, 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доброжелательный, добродетельный, добродушный, добронравный, добропорядочный, достойный)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а, про которые вы сказали, не врожденные, их нужно воспитывать. Мы можем называть много положительных качеств человека.  Но на первое место мы ставим доброту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А вот почему на первое место мы ставим доброту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Когда появился человек, он был награжден разумом, речью, способностью к мастерству и искусству. Человек стал добывать пищу, делать красивые вещи, строить жилища. Но каким человек был внутри, всегда зависело лишь от его сердц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- Какого человека можно назвать добрым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(Добрый человек – это тот, кто любит людей и готов в трудную минуту прийти им на помощь.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человек бережёт природу, любит птиц и зверей, помогает им выжить в зимнюю стужу.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человек старается быть аккуратным, вежливым и уважительным в общении с товарищами и взрослыми.)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ведите примеры доброго отношения людей.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юди здороваются друг с другом, помогают в беде, выражают сочувствие, поздравляют с праздником, дарят цветы, помогают пожилым, помогают животным.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смотр притчи «Мальчик и морские звезды»</w:t>
      </w:r>
      <w:r w:rsidR="00C913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я предлагаю вашему вниманию посмотреть и послушать притчу «Мальчик и морские звезды». (Можно скачать в интернете). А что такое «притча»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37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тча</w:t>
      </w:r>
      <w:r w:rsidRPr="004C37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-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ивая поучительная история, в которой заключена жизненная мудрость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(Просмотр видеоролика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 можете сказать о мальчике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значит ответ мальчика «мои попытки многое изменят для одной звезды»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уемся, когда видим добрые дела других, соглашаясь в своей душе, что это правильное, истинное поведение.  А когда сами совершаем добрые поступки – просто так, от души, не требуя ничего взамен, то расцветаем, и жизнь кажется уже не такой скучной, и небо уже не такое облачное, и солнышко светит ярче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посмотрите на следующий слайд презентации. На нем вы можете увидеть людей на разных фотографиях. Но, между ними есть что-то одно общее. Что это? (на фотографиях показана доброта, добрые поступки людей)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А всегда ли вы замечаете вокруг себя тех людей, кто особенно нуждается в человеческом тепле или помощи. Посмотрите на следующую фотографию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ысли возникают у вас, когда вы вглядываетесь в лицо этой пожилой женщины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добрые поступки вы смогли бы совершить для нее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посчастливилось ли вам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–</w:t>
      </w:r>
      <w:proofErr w:type="spell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ть помощь таким людям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Я не случайно употребила слово «посчастливилось», т.к. тот, кто делает добро, более счастлив, чем тот, кто его получает!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Сердечко»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 теперь давайте посидим очень тихо. Возьмите в правую руку вырезанное сердечко приложите к своему сердцу и вспомните: какие добрые поступки совершали вы, делали ли вы что–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бо для других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ог донести тяжесть, ходил за хлебом для соседки, помог маленькому другу перейти дорогу, собирал вещи для приюта, починил парту, ухаживал за цветами.)</w:t>
      </w:r>
    </w:p>
    <w:p w:rsidR="002B4498" w:rsidRDefault="00C9132D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очему </w:t>
      </w:r>
      <w:r w:rsidR="002B4498">
        <w:rPr>
          <w:rFonts w:ascii="Times New Roman" w:eastAsia="Times New Roman" w:hAnsi="Times New Roman" w:cs="Times New Roman"/>
          <w:color w:val="000000"/>
          <w:sz w:val="28"/>
          <w:szCs w:val="28"/>
        </w:rPr>
        <w:t>вы так поступали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лая добро, какие чувства вы испытывали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агаю вам сейчас тоже сделать одно общее доброе дело. (Креплю сердце). Напишите, пожалуйста, доброе дело, которое вы обязательно совершите в будущем и прикрепите на наше большое Доброе Сердце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Дети выходят, говорят о своем добром поступке, потом наклеивают красное маленькое сердце 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ольшое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Так и в жизни: капельки добра, сливаясь, превращаются в ручеек, ручейки в реку, реки – в море добр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гда мы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ли это задание мы сопереживали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давали частичку себя.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удивительное доброе сердце получилось. Оно составлено из ваших добрых частичек ваших сердец, наполненное добрыми качествами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Вы чувствуете тепло? Все живое на свете стремится к теплу. Это тепло должно жить в сердце каждого человека, и в ваших сердцах тоже. Пусть оно согревает вас, и тех, кто вас окружает, не будьте равнодушными к чужой беде, и ваши сердца будут добрыми.</w:t>
      </w:r>
    </w:p>
    <w:p w:rsidR="002B4498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изкультминутк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</w:t>
      </w: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я хочу поделиться с вами своей добротой и теплотой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“Теплые ладошки”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тав в круг выполняют вращающиеся движения ладошками, раскрывают руки, делится теплом и добротой 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 другом трогая руками руки соседа.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 нашем зале стало тепло. По залу пробежал теплый ветерок. И на душе стало радостно.</w:t>
      </w:r>
    </w:p>
    <w:p w:rsidR="002B4498" w:rsidRDefault="002B4498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ультфильм-притча «Бабочка»  </w:t>
      </w:r>
      <w:r w:rsidRPr="004C37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но скачать в интернете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йте историю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</w:t>
      </w:r>
      <w:proofErr w:type="spell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шу-ка</w:t>
      </w:r>
      <w:proofErr w:type="spell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у мудреца, какая бабочка у меня в руках – живая или мертвая? Если он скажет – живая я сомкну ладони, и бабочка умрет, а если он скажет мертвая, я раскрою ладони и бабочка улетит. Вот тогда все поймут, 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то из нас умнее”. Завистник поймал бабочку, посадил её между ладонями и отправился к мудрецу. И он спросил у того: “Какая бабочка у меня в руках, о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мудрейший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: живая или мертвая? И тогда мудрец, который действительно был, очень умным человеком сказал: “Все в твоих руках”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просы: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ой выбор был у человека? (или убить бабочку или отпустить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можно оценить убийство бабочки? (это плохо, это зло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А сохранение ее жизни? (это хорошо, это добро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понимаете смысл этой притчи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их людей вы называете добрыми, а каких – злыми?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понимаете слова мудреца “Все в твоих руках?”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изнь или смерть бабочки в данный момент зависела только от Завистника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е внимание на экран:  «Добрые дела красят человека»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а пословица подходит к нашей истории?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лучше бы завистник мечтал о добрых делах, тогда и его знали в округе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Еще издавна люди стремились к добру и ненавидели зло. И эту мысль они отразили в пословицах, которые передаются из уст в уста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овицы недаром молвятся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Без них прожить никак нельзя.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Они великие помощницы!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 в жизни верные друзья!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ой они нас наставляют,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Советы мудрые дают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рой чему-то поучают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т беды нас берегут.</w:t>
      </w:r>
    </w:p>
    <w:p w:rsidR="002B4498" w:rsidRDefault="002B4498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Остров пословиц» </w:t>
      </w: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(соединить стрелками 2 части одной пословицы)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слово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и кошке приятно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дежда красит человека, 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а его добрые дела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ись на доброе дело,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7CFA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а худое само приспеет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Не хвались серебром,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7CFA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а хвались добром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добро творит,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Бог отблагодарит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 добра нет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и правды мало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щи красоты </w:t>
      </w:r>
      <w:proofErr w:type="gramStart"/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–(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и доброты</w:t>
      </w:r>
      <w:r w:rsidR="004C37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4498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В чём закл</w:t>
      </w:r>
      <w:r w:rsidR="002B4498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ся смысл каждой пословицы?</w:t>
      </w:r>
    </w:p>
    <w:p w:rsid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– Из пословиц мы видим, что добро всегда приносит радость окружающим людям. Первый шаг к доброте – это доброе слово.</w:t>
      </w:r>
    </w:p>
    <w:p w:rsidR="004C375A" w:rsidRPr="00F57CFA" w:rsidRDefault="004C375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ец 2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жизни по-разному можно жить –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Можно в беде, а можно – в радости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овремя есть, вовремя пить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овремя делать гадости.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А можно так: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proofErr w:type="spell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|На</w:t>
      </w:r>
      <w:proofErr w:type="spell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ссвете встать –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, помышляя о чуде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укой обожженною солнце достать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арить его людям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Памятники доброте»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доброта бывает не только в поступках людей, но и у памятников.</w:t>
      </w:r>
    </w:p>
    <w:p w:rsidR="002B4498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вестный современный скульптор и художник Григорий </w:t>
      </w:r>
      <w:proofErr w:type="spell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цкий</w:t>
      </w:r>
      <w:proofErr w:type="spell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 сказать людям: «Будьте добрыми!» И создал символ доброты, установленный им  в разных странах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ник "Одуванчик" был открыт 20 октября 2007г. в </w:t>
      </w:r>
      <w:proofErr w:type="spell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Таллине</w:t>
      </w:r>
      <w:proofErr w:type="spell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имвол Доброты, отражение хрупкости и необходимости беречь дружбу. Это символ Доброты, Любви, Дружбы, Единения. Это нежный бронзовый цветок, шапочка которого составлена из множества раскрытых детских ладошек.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2010 году такой памятник открыт в Москве.  Сейчас во многих странах появляются эти памятники – дар Григория </w:t>
      </w:r>
      <w:proofErr w:type="spell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цкого</w:t>
      </w:r>
      <w:proofErr w:type="spell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главляющего благотворительную организацию Международная академия доброты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памятника состоит в том, что каждая тычинка одуванчика – это раскрытая в приветствии ладошка, на которой нарисован глаз, как символ открытого сердца. И листья одуванчика как губы, на одну из которых приземлилась тычинка в образе ладошки с глазом. Если мы будем добрыми по отношению друг к другу,  это укрепит взаимопонимание между нашими  городами и  странами, ведь Доброта – это основное понятие гармонии человеческих взаимоотношений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вместе тоже сделаем доброе дело  наш с вами маленький памятник доброты и подарим его одному из ветеранов ВОВ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Вам необходимо будет обвести свою ладошку, вырезать из бумаги и приклеить на наш волшебный цветок доброты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.Итог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Возьмите теплыми руками бусинки, сожмите в кулачок и приложите к сердцу. Подумайте о том, что вы возьмете с собой в жизнь с нашего мероприятия. Пусть этот опыт помогает вам быть в жизни добрее и терпимее друг к другу, помогает находить то доброе и хорошее, что есть в душе каждого человека.</w:t>
      </w:r>
    </w:p>
    <w:p w:rsid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 теперь нанизываем бусинки на одну ниточку. Посмотрите, какие чудесные бусы получились у нас. Так и мы с вами связаны с другими, но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же время каждая бусинка существует отдельно. Так и человеку порой хочется быть вместе со всеми, а порой хочется побыть одному. Внутри каждой бусинки спрятано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ваше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ое сокровенное. Но из маленьких ноток доброты может получиться прекрасная музыка. Посмотрите, как плотно бусинки прилегают друг к другу, как будто они очень дружны между собой. Давайте же и мы помнить всегда о том, что каждый из нас, конечно </w:t>
      </w:r>
      <w:proofErr w:type="gramStart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, но никто из нас не может и не должен быть оторван от коллектива, от общества, в котором живет.</w:t>
      </w:r>
    </w:p>
    <w:p w:rsidR="004C375A" w:rsidRPr="00F57CFA" w:rsidRDefault="004C375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C3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ец 3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Когда по склонам вечной суеты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Б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ать от неудач устанешь люто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аправь шаги тропою Доброты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И радость помоги найти кому-то.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Как бы жизнь не летела –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Дней своих не жалей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Делай доброе дело</w:t>
      </w:r>
      <w:proofErr w:type="gramStart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Р</w:t>
      </w:r>
      <w:proofErr w:type="gramEnd"/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и счастья людей.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Чтобы сердце горело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А не тлело во мгле,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Делай доброе дело – </w:t>
      </w:r>
      <w:r w:rsidRPr="00F57C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Тем живем на земле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 - Вы ещё дети, но впереди вас ждёт много славных дел. Вы сделаете нашу планету Земля красивой. Но прежде вы должны вырасти настоящими людьми – смелыми, добрыми, трудолюбивыми. Ведь делать добро – это здорово. Спасибо всем за работу.</w:t>
      </w:r>
    </w:p>
    <w:p w:rsidR="00F57CFA" w:rsidRPr="00F57CFA" w:rsidRDefault="00F57CFA" w:rsidP="002B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CFA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амять о сегодняшней встрече я хочу подарить вам воздушные шары-сердечки и НАШЕ СОЛНЦЕ ДОБРА.</w:t>
      </w:r>
    </w:p>
    <w:p w:rsidR="00AC45D9" w:rsidRDefault="00AC45D9"/>
    <w:sectPr w:rsidR="00AC45D9" w:rsidSect="00F57C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6E7C"/>
    <w:multiLevelType w:val="multilevel"/>
    <w:tmpl w:val="356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CFA"/>
    <w:rsid w:val="00211198"/>
    <w:rsid w:val="002B4498"/>
    <w:rsid w:val="002B56E9"/>
    <w:rsid w:val="00405EFA"/>
    <w:rsid w:val="004C375A"/>
    <w:rsid w:val="00590661"/>
    <w:rsid w:val="00AC45D9"/>
    <w:rsid w:val="00C9132D"/>
    <w:rsid w:val="00F5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5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7CFA"/>
  </w:style>
  <w:style w:type="paragraph" w:customStyle="1" w:styleId="c11">
    <w:name w:val="c11"/>
    <w:basedOn w:val="a"/>
    <w:rsid w:val="00F5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57CFA"/>
  </w:style>
  <w:style w:type="paragraph" w:customStyle="1" w:styleId="c1">
    <w:name w:val="c1"/>
    <w:basedOn w:val="a"/>
    <w:rsid w:val="00F5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5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57CFA"/>
  </w:style>
  <w:style w:type="character" w:customStyle="1" w:styleId="c22">
    <w:name w:val="c22"/>
    <w:basedOn w:val="a0"/>
    <w:rsid w:val="00F57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D4F9-FC67-4F6A-8538-2A67131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др</dc:creator>
  <cp:keywords/>
  <dc:description/>
  <cp:lastModifiedBy>Психолог</cp:lastModifiedBy>
  <cp:revision>5</cp:revision>
  <dcterms:created xsi:type="dcterms:W3CDTF">2019-01-23T18:04:00Z</dcterms:created>
  <dcterms:modified xsi:type="dcterms:W3CDTF">2019-01-26T11:39:00Z</dcterms:modified>
</cp:coreProperties>
</file>